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C50A" w14:textId="77777777" w:rsidR="00AE15B3" w:rsidRPr="00AE15B3" w:rsidRDefault="00AE15B3" w:rsidP="00A41BE5">
      <w:pPr>
        <w:jc w:val="center"/>
        <w:rPr>
          <w:b/>
          <w:sz w:val="28"/>
          <w:szCs w:val="28"/>
        </w:rPr>
      </w:pPr>
      <w:r w:rsidRPr="00AE15B3">
        <w:rPr>
          <w:b/>
          <w:sz w:val="28"/>
          <w:szCs w:val="28"/>
        </w:rPr>
        <w:t>CS</w:t>
      </w:r>
      <w:r w:rsidR="00F42538">
        <w:rPr>
          <w:b/>
          <w:sz w:val="28"/>
          <w:szCs w:val="28"/>
        </w:rPr>
        <w:t>C</w:t>
      </w:r>
      <w:r w:rsidRPr="00AE15B3">
        <w:rPr>
          <w:b/>
          <w:sz w:val="28"/>
          <w:szCs w:val="28"/>
        </w:rPr>
        <w:t xml:space="preserve"> </w:t>
      </w:r>
      <w:r w:rsidR="002A4C4E">
        <w:rPr>
          <w:b/>
          <w:sz w:val="28"/>
          <w:szCs w:val="28"/>
        </w:rPr>
        <w:t>2</w:t>
      </w:r>
      <w:r w:rsidRPr="00AE15B3">
        <w:rPr>
          <w:b/>
          <w:sz w:val="28"/>
          <w:szCs w:val="28"/>
        </w:rPr>
        <w:t>50</w:t>
      </w:r>
      <w:r w:rsidR="002A4C4E">
        <w:rPr>
          <w:b/>
          <w:sz w:val="28"/>
          <w:szCs w:val="28"/>
        </w:rPr>
        <w:t xml:space="preserve"> </w:t>
      </w:r>
      <w:r w:rsidR="00103E93">
        <w:rPr>
          <w:b/>
          <w:sz w:val="28"/>
          <w:szCs w:val="28"/>
        </w:rPr>
        <w:t>–</w:t>
      </w:r>
      <w:r w:rsidR="002A4C4E">
        <w:rPr>
          <w:b/>
          <w:sz w:val="28"/>
          <w:szCs w:val="28"/>
        </w:rPr>
        <w:t xml:space="preserve"> </w:t>
      </w:r>
      <w:r w:rsidR="00103E93">
        <w:rPr>
          <w:b/>
          <w:sz w:val="28"/>
          <w:szCs w:val="28"/>
        </w:rPr>
        <w:t>Program Design Document</w:t>
      </w:r>
    </w:p>
    <w:p w14:paraId="42E4F7E2" w14:textId="77777777" w:rsidR="00103E93" w:rsidRDefault="00103E93">
      <w:pPr>
        <w:rPr>
          <w:b/>
        </w:rPr>
      </w:pPr>
    </w:p>
    <w:p w14:paraId="65067E7A" w14:textId="26138907" w:rsidR="00103E93" w:rsidRDefault="00103E93">
      <w:pPr>
        <w:rPr>
          <w:b/>
        </w:rPr>
      </w:pPr>
    </w:p>
    <w:p w14:paraId="452F054E" w14:textId="77F6E522" w:rsidR="00103E93" w:rsidRPr="00103E93" w:rsidRDefault="00103E93" w:rsidP="00103E93">
      <w:pPr>
        <w:jc w:val="both"/>
        <w:rPr>
          <w:b/>
          <w:u w:val="single"/>
        </w:rPr>
      </w:pPr>
      <w:r w:rsidRPr="00103E93">
        <w:rPr>
          <w:b/>
          <w:u w:val="single"/>
        </w:rPr>
        <w:t>Structure Chart</w:t>
      </w:r>
    </w:p>
    <w:p w14:paraId="37EB6C42" w14:textId="39D626FE" w:rsidR="00103E93" w:rsidRDefault="006128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69122" wp14:editId="1E12217F">
                <wp:simplePos x="0" y="0"/>
                <wp:positionH relativeFrom="column">
                  <wp:posOffset>4708525</wp:posOffset>
                </wp:positionH>
                <wp:positionV relativeFrom="paragraph">
                  <wp:posOffset>163022</wp:posOffset>
                </wp:positionV>
                <wp:extent cx="1704109" cy="359236"/>
                <wp:effectExtent l="0" t="0" r="10795" b="9525"/>
                <wp:wrapNone/>
                <wp:docPr id="9194401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359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3C2F7" w14:textId="77777777" w:rsidR="00612800" w:rsidRDefault="00612800" w:rsidP="00612800">
                            <w:r>
                              <w:t xml:space="preserve">    Read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9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75pt;margin-top:12.85pt;width:134.2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FgNwIAAHw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" fillcolor="white [3201]" strokeweight=".5pt">
                <v:textbox>
                  <w:txbxContent>
                    <w:p w14:paraId="6C53C2F7" w14:textId="77777777" w:rsidR="00612800" w:rsidRDefault="00612800" w:rsidP="00612800">
                      <w:r>
                        <w:t xml:space="preserve">    ReadData</w:t>
                      </w:r>
                    </w:p>
                  </w:txbxContent>
                </v:textbox>
              </v:shape>
            </w:pict>
          </mc:Fallback>
        </mc:AlternateContent>
      </w:r>
      <w:r w:rsidR="00756B3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DD54D" wp14:editId="0D39523F">
                <wp:simplePos x="0" y="0"/>
                <wp:positionH relativeFrom="column">
                  <wp:posOffset>2705620</wp:posOffset>
                </wp:positionH>
                <wp:positionV relativeFrom="paragraph">
                  <wp:posOffset>160597</wp:posOffset>
                </wp:positionV>
                <wp:extent cx="895812" cy="424873"/>
                <wp:effectExtent l="0" t="0" r="19050" b="6985"/>
                <wp:wrapNone/>
                <wp:docPr id="1082118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12" cy="42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DAF21" w14:textId="41EF1B63" w:rsidR="00247AD9" w:rsidRDefault="00247AD9">
                            <w:r>
                              <w:t xml:space="preserve">   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D54D" id="Text Box 1" o:spid="_x0000_s1027" type="#_x0000_t202" style="position:absolute;margin-left:213.05pt;margin-top:12.65pt;width:70.5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" fillcolor="white [3201]" strokeweight=".5pt">
                <v:textbox>
                  <w:txbxContent>
                    <w:p w14:paraId="2B9DAF21" w14:textId="41EF1B63" w:rsidR="00247AD9" w:rsidRDefault="00247AD9">
                      <w:r>
                        <w:t xml:space="preserve">    Main</w:t>
                      </w:r>
                    </w:p>
                  </w:txbxContent>
                </v:textbox>
              </v:shape>
            </w:pict>
          </mc:Fallback>
        </mc:AlternateContent>
      </w:r>
      <w:r w:rsidR="00756B32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7F334" wp14:editId="6D4CE9E8">
                <wp:simplePos x="0" y="0"/>
                <wp:positionH relativeFrom="column">
                  <wp:posOffset>-519545</wp:posOffset>
                </wp:positionH>
                <wp:positionV relativeFrom="paragraph">
                  <wp:posOffset>261332</wp:posOffset>
                </wp:positionV>
                <wp:extent cx="1995055" cy="360045"/>
                <wp:effectExtent l="0" t="0" r="12065" b="8255"/>
                <wp:wrapNone/>
                <wp:docPr id="9415790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763B5" w14:textId="29A67B9C" w:rsidR="00756B32" w:rsidRPr="004F7A4F" w:rsidRDefault="00756B32" w:rsidP="00756B32">
                            <w:r w:rsidRPr="004F7A4F">
                              <w:t xml:space="preserve">    </w:t>
                            </w:r>
                            <w:r w:rsidRPr="00756B32">
                              <w:rPr>
                                <w:rFonts w:ascii="Andale Mono" w:hAnsi="Andale Mono"/>
                                <w:bCs/>
                              </w:rPr>
                              <w:t>read_firs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F334" id="_x0000_s1028" type="#_x0000_t202" style="position:absolute;margin-left:-40.9pt;margin-top:20.6pt;width:157.1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" fillcolor="white [3201]" strokeweight=".5pt">
                <v:textbox>
                  <w:txbxContent>
                    <w:p w14:paraId="5F4763B5" w14:textId="29A67B9C" w:rsidR="00756B32" w:rsidRPr="004F7A4F" w:rsidRDefault="00756B32" w:rsidP="00756B32">
                      <w:r w:rsidRPr="004F7A4F">
                        <w:t xml:space="preserve">    </w:t>
                      </w:r>
                      <w:r w:rsidRPr="00756B32">
                        <w:rPr>
                          <w:rFonts w:ascii="Andale Mono" w:hAnsi="Andale Mono"/>
                          <w:bCs/>
                        </w:rPr>
                        <w:t>read_first_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DA50188" w14:textId="7FBABC49" w:rsidR="00103E93" w:rsidRDefault="004F7A4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6D27B" wp14:editId="2180B180">
                <wp:simplePos x="0" y="0"/>
                <wp:positionH relativeFrom="column">
                  <wp:posOffset>2765121</wp:posOffset>
                </wp:positionH>
                <wp:positionV relativeFrom="paragraph">
                  <wp:posOffset>76217</wp:posOffset>
                </wp:positionV>
                <wp:extent cx="0" cy="0"/>
                <wp:effectExtent l="0" t="0" r="0" b="0"/>
                <wp:wrapNone/>
                <wp:docPr id="208672199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5C6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7.75pt;margin-top:6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" strokecolor="#4472c4 [3204]" strokeweight=".5pt">
                <v:stroke endarrow="block" joinstyle="miter"/>
              </v:shape>
            </w:pict>
          </mc:Fallback>
        </mc:AlternateContent>
      </w:r>
      <w:r w:rsidR="00247AD9">
        <w:rPr>
          <w:b/>
        </w:rPr>
        <w:tab/>
      </w:r>
      <w:r w:rsidR="00247AD9">
        <w:rPr>
          <w:b/>
        </w:rPr>
        <w:tab/>
      </w:r>
      <w:r w:rsidR="00247AD9">
        <w:rPr>
          <w:b/>
        </w:rPr>
        <w:tab/>
      </w:r>
      <w:r w:rsidR="00247AD9">
        <w:rPr>
          <w:b/>
        </w:rPr>
        <w:tab/>
      </w:r>
      <w:r w:rsidR="00247AD9">
        <w:rPr>
          <w:b/>
        </w:rPr>
        <w:tab/>
      </w:r>
      <w:r w:rsidR="00247AD9">
        <w:rPr>
          <w:b/>
        </w:rPr>
        <w:tab/>
        <w:t xml:space="preserve"> </w:t>
      </w:r>
    </w:p>
    <w:p w14:paraId="0241069B" w14:textId="7F684995" w:rsidR="00247AD9" w:rsidRDefault="00D33DE2" w:rsidP="00612800">
      <w:pPr>
        <w:tabs>
          <w:tab w:val="left" w:pos="6824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BDAE7" wp14:editId="5E939AEA">
                <wp:simplePos x="0" y="0"/>
                <wp:positionH relativeFrom="column">
                  <wp:posOffset>1473834</wp:posOffset>
                </wp:positionH>
                <wp:positionV relativeFrom="paragraph">
                  <wp:posOffset>24130</wp:posOffset>
                </wp:positionV>
                <wp:extent cx="1231265" cy="0"/>
                <wp:effectExtent l="0" t="63500" r="635" b="63500"/>
                <wp:wrapNone/>
                <wp:docPr id="200373128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AF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6.05pt;margin-top:1.9pt;width:96.9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612800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73786" wp14:editId="5F960A37">
                <wp:simplePos x="0" y="0"/>
                <wp:positionH relativeFrom="column">
                  <wp:posOffset>3595254</wp:posOffset>
                </wp:positionH>
                <wp:positionV relativeFrom="paragraph">
                  <wp:posOffset>29903</wp:posOffset>
                </wp:positionV>
                <wp:extent cx="1111827" cy="0"/>
                <wp:effectExtent l="0" t="63500" r="0" b="76200"/>
                <wp:wrapNone/>
                <wp:docPr id="1607893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D63B4" id="Straight Arrow Connector 11" o:spid="_x0000_s1026" type="#_x0000_t32" style="position:absolute;margin-left:283.1pt;margin-top:2.35pt;width:87.5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 w:rsidR="00612800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D67C6" wp14:editId="05283C73">
                <wp:simplePos x="0" y="0"/>
                <wp:positionH relativeFrom="column">
                  <wp:posOffset>644236</wp:posOffset>
                </wp:positionH>
                <wp:positionV relativeFrom="paragraph">
                  <wp:posOffset>171623</wp:posOffset>
                </wp:positionV>
                <wp:extent cx="2057400" cy="805007"/>
                <wp:effectExtent l="12700" t="0" r="12700" b="46355"/>
                <wp:wrapNone/>
                <wp:docPr id="39734692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805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9FA25" id="Straight Arrow Connector 9" o:spid="_x0000_s1026" type="#_x0000_t32" style="position:absolute;margin-left:50.75pt;margin-top:13.5pt;width:162pt;height:63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612800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59DC7" wp14:editId="3CCC8352">
                <wp:simplePos x="0" y="0"/>
                <wp:positionH relativeFrom="column">
                  <wp:posOffset>3596985</wp:posOffset>
                </wp:positionH>
                <wp:positionV relativeFrom="paragraph">
                  <wp:posOffset>171623</wp:posOffset>
                </wp:positionV>
                <wp:extent cx="2201141" cy="799985"/>
                <wp:effectExtent l="0" t="0" r="46990" b="51435"/>
                <wp:wrapNone/>
                <wp:docPr id="193138639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141" cy="799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DCCB" id="Straight Arrow Connector 8" o:spid="_x0000_s1026" type="#_x0000_t32" style="position:absolute;margin-left:283.25pt;margin-top:13.5pt;width:173.3pt;height:6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612800">
        <w:rPr>
          <w:b/>
        </w:rPr>
        <w:tab/>
      </w:r>
    </w:p>
    <w:p w14:paraId="1E38AB48" w14:textId="38397BF9" w:rsidR="00103E93" w:rsidRDefault="006128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5D4BB" wp14:editId="45B3FF12">
                <wp:simplePos x="0" y="0"/>
                <wp:positionH relativeFrom="column">
                  <wp:posOffset>2951018</wp:posOffset>
                </wp:positionH>
                <wp:positionV relativeFrom="paragraph">
                  <wp:posOffset>57843</wp:posOffset>
                </wp:positionV>
                <wp:extent cx="0" cy="743527"/>
                <wp:effectExtent l="63500" t="25400" r="38100" b="6350"/>
                <wp:wrapNone/>
                <wp:docPr id="3051919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3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24F3E" id="Straight Arrow Connector 12" o:spid="_x0000_s1026" type="#_x0000_t32" style="position:absolute;margin-left:232.35pt;margin-top:4.55pt;width:0;height:58.5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82FCC" wp14:editId="2941AD2E">
                <wp:simplePos x="0" y="0"/>
                <wp:positionH relativeFrom="column">
                  <wp:posOffset>3283526</wp:posOffset>
                </wp:positionH>
                <wp:positionV relativeFrom="paragraph">
                  <wp:posOffset>62403</wp:posOffset>
                </wp:positionV>
                <wp:extent cx="966355" cy="738967"/>
                <wp:effectExtent l="12700" t="25400" r="24765" b="36195"/>
                <wp:wrapNone/>
                <wp:docPr id="2843386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355" cy="7389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2D717" id="Straight Arrow Connector 7" o:spid="_x0000_s1026" type="#_x0000_t32" style="position:absolute;margin-left:258.55pt;margin-top:4.9pt;width:76.1pt;height:5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F0F99B5" w14:textId="3504533F" w:rsidR="00103E93" w:rsidRPr="00612800" w:rsidRDefault="00103E93">
      <w:pPr>
        <w:rPr>
          <w:b/>
        </w:rPr>
      </w:pPr>
    </w:p>
    <w:p w14:paraId="1488A992" w14:textId="537CFF0D" w:rsidR="00103E93" w:rsidRDefault="00103E93">
      <w:pPr>
        <w:rPr>
          <w:b/>
        </w:rPr>
      </w:pPr>
    </w:p>
    <w:p w14:paraId="59DE0068" w14:textId="6972A4B8" w:rsidR="00103E93" w:rsidRDefault="00103E93">
      <w:pPr>
        <w:rPr>
          <w:b/>
        </w:rPr>
      </w:pPr>
    </w:p>
    <w:p w14:paraId="34C282BA" w14:textId="4B3BAB93" w:rsidR="00103E93" w:rsidRDefault="006128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EB882" wp14:editId="4C3D6C8C">
                <wp:simplePos x="0" y="0"/>
                <wp:positionH relativeFrom="column">
                  <wp:posOffset>-107257</wp:posOffset>
                </wp:positionH>
                <wp:positionV relativeFrom="paragraph">
                  <wp:posOffset>99695</wp:posOffset>
                </wp:positionV>
                <wp:extent cx="1503246" cy="360045"/>
                <wp:effectExtent l="0" t="0" r="8255" b="8255"/>
                <wp:wrapNone/>
                <wp:docPr id="4143227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246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A811B" w14:textId="13D0F78B" w:rsidR="008D0F0B" w:rsidRPr="004F7A4F" w:rsidRDefault="008D0F0B" w:rsidP="008D0F0B">
                            <w:r w:rsidRPr="004F7A4F">
                              <w:t xml:space="preserve">    </w:t>
                            </w:r>
                            <w:r w:rsidR="004F7A4F" w:rsidRPr="004F7A4F">
                              <w:rPr>
                                <w:bCs/>
                              </w:rPr>
                              <w:t>sortParallel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B882" id="_x0000_s1029" type="#_x0000_t202" style="position:absolute;margin-left:-8.45pt;margin-top:7.85pt;width:11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" fillcolor="white [3201]" strokeweight=".5pt">
                <v:textbox>
                  <w:txbxContent>
                    <w:p w14:paraId="586A811B" w14:textId="13D0F78B" w:rsidR="008D0F0B" w:rsidRPr="004F7A4F" w:rsidRDefault="008D0F0B" w:rsidP="008D0F0B">
                      <w:r w:rsidRPr="004F7A4F">
                        <w:t xml:space="preserve">    </w:t>
                      </w:r>
                      <w:r w:rsidR="004F7A4F" w:rsidRPr="004F7A4F">
                        <w:rPr>
                          <w:bCs/>
                        </w:rPr>
                        <w:t>sortParallelArr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2276D" wp14:editId="6D45CC30">
                <wp:simplePos x="0" y="0"/>
                <wp:positionH relativeFrom="column">
                  <wp:posOffset>5382029</wp:posOffset>
                </wp:positionH>
                <wp:positionV relativeFrom="paragraph">
                  <wp:posOffset>99060</wp:posOffset>
                </wp:positionV>
                <wp:extent cx="1106092" cy="360045"/>
                <wp:effectExtent l="0" t="0" r="12065" b="8255"/>
                <wp:wrapNone/>
                <wp:docPr id="17456354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092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4389D" w14:textId="4BE96358" w:rsidR="008D0F0B" w:rsidRDefault="008D0F0B" w:rsidP="008D0F0B">
                            <w:r>
                              <w:t xml:space="preserve">    </w:t>
                            </w:r>
                            <w:r w:rsidR="00E44088">
                              <w:t>show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276D" id="_x0000_s1030" type="#_x0000_t202" style="position:absolute;margin-left:423.8pt;margin-top:7.8pt;width:87.1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CdWPAIAAIM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" fillcolor="white [3201]" strokeweight=".5pt">
                <v:textbox>
                  <w:txbxContent>
                    <w:p w14:paraId="0F14389D" w14:textId="4BE96358" w:rsidR="008D0F0B" w:rsidRDefault="008D0F0B" w:rsidP="008D0F0B">
                      <w:r>
                        <w:t xml:space="preserve">    </w:t>
                      </w:r>
                      <w:r w:rsidR="00E44088">
                        <w:t>show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11440" wp14:editId="660A3B6D">
                <wp:simplePos x="0" y="0"/>
                <wp:positionH relativeFrom="column">
                  <wp:posOffset>3699452</wp:posOffset>
                </wp:positionH>
                <wp:positionV relativeFrom="paragraph">
                  <wp:posOffset>99060</wp:posOffset>
                </wp:positionV>
                <wp:extent cx="1159753" cy="360045"/>
                <wp:effectExtent l="0" t="0" r="8890" b="8255"/>
                <wp:wrapNone/>
                <wp:docPr id="20212944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53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2A592" w14:textId="0BB40C8D" w:rsidR="008D0F0B" w:rsidRDefault="008D0F0B" w:rsidP="008D0F0B">
                            <w:r>
                              <w:t xml:space="preserve">    </w:t>
                            </w:r>
                            <w:r w:rsidR="00E44088">
                              <w:t>binary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1440" id="_x0000_s1031" type="#_x0000_t202" style="position:absolute;margin-left:291.3pt;margin-top:7.8pt;width:91.3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" fillcolor="white [3201]" strokeweight=".5pt">
                <v:textbox>
                  <w:txbxContent>
                    <w:p w14:paraId="23B2A592" w14:textId="0BB40C8D" w:rsidR="008D0F0B" w:rsidRDefault="008D0F0B" w:rsidP="008D0F0B">
                      <w:r>
                        <w:t xml:space="preserve">    </w:t>
                      </w:r>
                      <w:r w:rsidR="00E44088">
                        <w:t>binary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E05D3" wp14:editId="7BF9CE8A">
                <wp:simplePos x="0" y="0"/>
                <wp:positionH relativeFrom="column">
                  <wp:posOffset>2297199</wp:posOffset>
                </wp:positionH>
                <wp:positionV relativeFrom="paragraph">
                  <wp:posOffset>99060</wp:posOffset>
                </wp:positionV>
                <wp:extent cx="864296" cy="360045"/>
                <wp:effectExtent l="0" t="0" r="12065" b="8255"/>
                <wp:wrapNone/>
                <wp:docPr id="5283316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96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BCAF2" w14:textId="6DB6B3D1" w:rsidR="00D32586" w:rsidRDefault="00D32586" w:rsidP="00D32586">
                            <w:r>
                              <w:t xml:space="preserve">    Rea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05D3" id="_x0000_s1032" type="#_x0000_t202" style="position:absolute;margin-left:180.9pt;margin-top:7.8pt;width:68.0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/aLOwIAAII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" fillcolor="white [3201]" strokeweight=".5pt">
                <v:textbox>
                  <w:txbxContent>
                    <w:p w14:paraId="1C2BCAF2" w14:textId="6DB6B3D1" w:rsidR="00D32586" w:rsidRDefault="00D32586" w:rsidP="00D32586">
                      <w:r>
                        <w:t xml:space="preserve">    ReadID</w:t>
                      </w:r>
                    </w:p>
                  </w:txbxContent>
                </v:textbox>
              </v:shape>
            </w:pict>
          </mc:Fallback>
        </mc:AlternateContent>
      </w:r>
    </w:p>
    <w:p w14:paraId="251DF775" w14:textId="6DA00231" w:rsidR="00103E93" w:rsidRDefault="00103E93">
      <w:pPr>
        <w:rPr>
          <w:b/>
        </w:rPr>
      </w:pPr>
    </w:p>
    <w:p w14:paraId="09AB0DD6" w14:textId="012ECC73" w:rsidR="00103E93" w:rsidRDefault="00103E93">
      <w:pPr>
        <w:rPr>
          <w:b/>
        </w:rPr>
      </w:pPr>
    </w:p>
    <w:p w14:paraId="023E856A" w14:textId="77777777" w:rsidR="00103E93" w:rsidRDefault="00103E93">
      <w:pPr>
        <w:rPr>
          <w:b/>
        </w:rPr>
      </w:pPr>
    </w:p>
    <w:p w14:paraId="18C79D2A" w14:textId="77777777" w:rsidR="00103E93" w:rsidRDefault="00103E93">
      <w:pPr>
        <w:rPr>
          <w:b/>
        </w:rPr>
      </w:pPr>
    </w:p>
    <w:p w14:paraId="3CE51E23" w14:textId="77777777" w:rsidR="00103E93" w:rsidRDefault="00103E93">
      <w:pPr>
        <w:rPr>
          <w:b/>
        </w:rPr>
      </w:pPr>
    </w:p>
    <w:p w14:paraId="3CC2024D" w14:textId="77777777" w:rsidR="00103E93" w:rsidRDefault="00103E93">
      <w:pPr>
        <w:rPr>
          <w:b/>
        </w:rPr>
      </w:pPr>
    </w:p>
    <w:p w14:paraId="79DF18CA" w14:textId="77777777" w:rsidR="00103E93" w:rsidRDefault="00103E93">
      <w:pPr>
        <w:rPr>
          <w:b/>
        </w:rPr>
      </w:pPr>
      <w:r w:rsidRPr="00103E93">
        <w:rPr>
          <w:b/>
          <w:u w:val="single"/>
        </w:rPr>
        <w:t>Function Design</w:t>
      </w:r>
      <w:r w:rsidR="00183786">
        <w:rPr>
          <w:b/>
        </w:rPr>
        <w:t xml:space="preserve"> (give the prototype and a short description for each function</w:t>
      </w:r>
      <w:r w:rsidRPr="00103E93">
        <w:rPr>
          <w:b/>
        </w:rPr>
        <w:t>)</w:t>
      </w:r>
    </w:p>
    <w:p w14:paraId="32E8D067" w14:textId="77777777" w:rsidR="00957815" w:rsidRDefault="00957815">
      <w:pPr>
        <w:rPr>
          <w:b/>
        </w:rPr>
      </w:pPr>
    </w:p>
    <w:p w14:paraId="47E2D707" w14:textId="610369D3" w:rsidR="00756B32" w:rsidRPr="00756B32" w:rsidRDefault="00756B32" w:rsidP="00756B32">
      <w:pPr>
        <w:tabs>
          <w:tab w:val="left" w:pos="1440"/>
        </w:tabs>
        <w:rPr>
          <w:bCs/>
        </w:rPr>
      </w:pPr>
      <w:r w:rsidRPr="00756B32">
        <w:rPr>
          <w:bCs/>
        </w:rPr>
        <w:t xml:space="preserve">// Read the first element </w:t>
      </w:r>
      <w:r>
        <w:rPr>
          <w:bCs/>
        </w:rPr>
        <w:t>in cost</w:t>
      </w:r>
      <w:r w:rsidR="00637197">
        <w:rPr>
          <w:bCs/>
        </w:rPr>
        <w:t>s</w:t>
      </w:r>
      <w:r>
        <w:rPr>
          <w:bCs/>
        </w:rPr>
        <w:t xml:space="preserve">2.txt </w:t>
      </w:r>
      <w:r w:rsidRPr="00756B32">
        <w:rPr>
          <w:bCs/>
        </w:rPr>
        <w:t>file and return its value.</w:t>
      </w:r>
    </w:p>
    <w:p w14:paraId="645FF1F2" w14:textId="3B397AF9" w:rsidR="00756B32" w:rsidRPr="00756B32" w:rsidRDefault="00756B32" w:rsidP="00756B32">
      <w:pPr>
        <w:tabs>
          <w:tab w:val="left" w:pos="1440"/>
        </w:tabs>
        <w:rPr>
          <w:rFonts w:ascii="Andale Mono" w:hAnsi="Andale Mono"/>
          <w:bCs/>
        </w:rPr>
      </w:pPr>
      <w:r w:rsidRPr="00756B32">
        <w:rPr>
          <w:rFonts w:ascii="Andale Mono" w:hAnsi="Andale Mono"/>
          <w:bCs/>
        </w:rPr>
        <w:t>int read_first_number(void);</w:t>
      </w:r>
    </w:p>
    <w:p w14:paraId="4FD1B8EA" w14:textId="77777777" w:rsidR="00756B32" w:rsidRPr="00756B32" w:rsidRDefault="00756B32" w:rsidP="00756B32">
      <w:pPr>
        <w:tabs>
          <w:tab w:val="left" w:pos="1440"/>
        </w:tabs>
        <w:rPr>
          <w:bCs/>
        </w:rPr>
      </w:pPr>
    </w:p>
    <w:p w14:paraId="3BAFC758" w14:textId="5AFF9ADE" w:rsidR="00756B32" w:rsidRPr="00756B32" w:rsidRDefault="00756B32" w:rsidP="00756B32">
      <w:pPr>
        <w:tabs>
          <w:tab w:val="left" w:pos="1440"/>
        </w:tabs>
        <w:rPr>
          <w:bCs/>
        </w:rPr>
      </w:pPr>
      <w:r w:rsidRPr="00756B32">
        <w:rPr>
          <w:bCs/>
        </w:rPr>
        <w:t>// Read data from the file cost</w:t>
      </w:r>
      <w:r w:rsidR="00637197">
        <w:rPr>
          <w:bCs/>
        </w:rPr>
        <w:t>s</w:t>
      </w:r>
      <w:r>
        <w:rPr>
          <w:bCs/>
        </w:rPr>
        <w:t>2</w:t>
      </w:r>
      <w:r w:rsidRPr="00756B32">
        <w:rPr>
          <w:bCs/>
        </w:rPr>
        <w:t>.tx</w:t>
      </w:r>
      <w:r>
        <w:rPr>
          <w:bCs/>
        </w:rPr>
        <w:t>t</w:t>
      </w:r>
      <w:r w:rsidRPr="00756B32">
        <w:rPr>
          <w:bCs/>
        </w:rPr>
        <w:t xml:space="preserve"> and store student IDs and their associated costs in parallel arrays.</w:t>
      </w:r>
    </w:p>
    <w:p w14:paraId="617F48BE" w14:textId="77777777" w:rsidR="00756B32" w:rsidRPr="00756B32" w:rsidRDefault="00756B32" w:rsidP="00756B32">
      <w:pPr>
        <w:tabs>
          <w:tab w:val="left" w:pos="1440"/>
        </w:tabs>
        <w:rPr>
          <w:rFonts w:ascii="Andale Mono" w:hAnsi="Andale Mono"/>
          <w:bCs/>
        </w:rPr>
      </w:pPr>
      <w:r w:rsidRPr="00756B32">
        <w:rPr>
          <w:rFonts w:ascii="Andale Mono" w:hAnsi="Andale Mono"/>
          <w:bCs/>
        </w:rPr>
        <w:t>void readData(int* &amp;ID, double* &amp;cost, int size);</w:t>
      </w:r>
    </w:p>
    <w:p w14:paraId="6B168FB1" w14:textId="77777777" w:rsidR="00756B32" w:rsidRPr="00756B32" w:rsidRDefault="00756B32" w:rsidP="00756B32">
      <w:pPr>
        <w:tabs>
          <w:tab w:val="left" w:pos="1440"/>
        </w:tabs>
        <w:rPr>
          <w:bCs/>
        </w:rPr>
      </w:pPr>
    </w:p>
    <w:p w14:paraId="5B935E01" w14:textId="5D2D2F1D" w:rsidR="00756B32" w:rsidRPr="00756B32" w:rsidRDefault="00756B32" w:rsidP="00756B32">
      <w:pPr>
        <w:tabs>
          <w:tab w:val="left" w:pos="1440"/>
        </w:tabs>
        <w:rPr>
          <w:bCs/>
        </w:rPr>
      </w:pPr>
      <w:r w:rsidRPr="00756B32">
        <w:rPr>
          <w:bCs/>
        </w:rPr>
        <w:t>// Sort the arrays in parallel</w:t>
      </w:r>
      <w:r>
        <w:rPr>
          <w:bCs/>
        </w:rPr>
        <w:t xml:space="preserve"> </w:t>
      </w:r>
      <w:r w:rsidRPr="00756B32">
        <w:rPr>
          <w:bCs/>
        </w:rPr>
        <w:t xml:space="preserve">ordering the IDs in ascending order and keeping </w:t>
      </w:r>
      <w:r>
        <w:rPr>
          <w:bCs/>
        </w:rPr>
        <w:t>the right cost.</w:t>
      </w:r>
    </w:p>
    <w:p w14:paraId="3F8A2B00" w14:textId="61025976" w:rsidR="00756B32" w:rsidRPr="00756B32" w:rsidRDefault="00756B32" w:rsidP="00756B32">
      <w:pPr>
        <w:tabs>
          <w:tab w:val="left" w:pos="1440"/>
        </w:tabs>
        <w:rPr>
          <w:rFonts w:ascii="Andale Mono" w:hAnsi="Andale Mono"/>
          <w:bCs/>
        </w:rPr>
      </w:pPr>
      <w:r w:rsidRPr="00756B32">
        <w:rPr>
          <w:rFonts w:ascii="Andale Mono" w:hAnsi="Andale Mono"/>
          <w:bCs/>
        </w:rPr>
        <w:t>void sortParallelArrays</w:t>
      </w:r>
      <w:r w:rsidR="00B244A0">
        <w:rPr>
          <w:rFonts w:ascii="Andale Mono" w:hAnsi="Andale Mono"/>
          <w:bCs/>
        </w:rPr>
        <w:t>g</w:t>
      </w:r>
      <w:r w:rsidRPr="00756B32">
        <w:rPr>
          <w:rFonts w:ascii="Andale Mono" w:hAnsi="Andale Mono"/>
          <w:bCs/>
        </w:rPr>
        <w:t>(int</w:t>
      </w:r>
      <w:r w:rsidR="00004121">
        <w:rPr>
          <w:rFonts w:ascii="Andale Mono" w:hAnsi="Andale Mono"/>
          <w:bCs/>
        </w:rPr>
        <w:t>*</w:t>
      </w:r>
      <w:r w:rsidRPr="00756B32">
        <w:rPr>
          <w:rFonts w:ascii="Andale Mono" w:hAnsi="Andale Mono"/>
          <w:bCs/>
        </w:rPr>
        <w:t xml:space="preserve"> mat_ID[], double</w:t>
      </w:r>
      <w:r w:rsidR="00004121">
        <w:rPr>
          <w:rFonts w:ascii="Andale Mono" w:hAnsi="Andale Mono"/>
          <w:bCs/>
        </w:rPr>
        <w:t>*</w:t>
      </w:r>
      <w:r w:rsidRPr="00756B32">
        <w:rPr>
          <w:rFonts w:ascii="Andale Mono" w:hAnsi="Andale Mono"/>
          <w:bCs/>
        </w:rPr>
        <w:t xml:space="preserve"> mat_cost[], int size</w:t>
      </w:r>
      <w:r>
        <w:rPr>
          <w:rFonts w:ascii="Andale Mono" w:hAnsi="Andale Mono"/>
          <w:bCs/>
        </w:rPr>
        <w:t>)</w:t>
      </w:r>
      <w:r w:rsidRPr="00756B32">
        <w:rPr>
          <w:rFonts w:ascii="Andale Mono" w:hAnsi="Andale Mono"/>
          <w:bCs/>
        </w:rPr>
        <w:t>;</w:t>
      </w:r>
    </w:p>
    <w:p w14:paraId="32A06249" w14:textId="77777777" w:rsidR="00756B32" w:rsidRPr="00756B32" w:rsidRDefault="00756B32" w:rsidP="00756B32">
      <w:pPr>
        <w:tabs>
          <w:tab w:val="left" w:pos="1440"/>
        </w:tabs>
        <w:rPr>
          <w:bCs/>
        </w:rPr>
      </w:pPr>
    </w:p>
    <w:p w14:paraId="4DE768B4" w14:textId="77777777" w:rsidR="00756B32" w:rsidRPr="00756B32" w:rsidRDefault="00756B32" w:rsidP="00756B32">
      <w:pPr>
        <w:tabs>
          <w:tab w:val="left" w:pos="1440"/>
        </w:tabs>
        <w:rPr>
          <w:bCs/>
        </w:rPr>
      </w:pPr>
      <w:r w:rsidRPr="00756B32">
        <w:rPr>
          <w:bCs/>
        </w:rPr>
        <w:t>// Prompt the user to input a student ID and return the entered value.</w:t>
      </w:r>
    </w:p>
    <w:p w14:paraId="41A8A798" w14:textId="77777777" w:rsidR="00756B32" w:rsidRPr="00756B32" w:rsidRDefault="00756B32" w:rsidP="00756B32">
      <w:pPr>
        <w:tabs>
          <w:tab w:val="left" w:pos="1440"/>
        </w:tabs>
        <w:rPr>
          <w:rFonts w:ascii="Andale Mono" w:hAnsi="Andale Mono"/>
          <w:bCs/>
        </w:rPr>
      </w:pPr>
      <w:r w:rsidRPr="00756B32">
        <w:rPr>
          <w:rFonts w:ascii="Andale Mono" w:hAnsi="Andale Mono"/>
          <w:bCs/>
        </w:rPr>
        <w:t>int readID(void);</w:t>
      </w:r>
    </w:p>
    <w:p w14:paraId="7E3242C3" w14:textId="77777777" w:rsidR="00756B32" w:rsidRPr="00756B32" w:rsidRDefault="00756B32" w:rsidP="00756B32">
      <w:pPr>
        <w:tabs>
          <w:tab w:val="left" w:pos="1440"/>
        </w:tabs>
        <w:rPr>
          <w:bCs/>
        </w:rPr>
      </w:pPr>
    </w:p>
    <w:p w14:paraId="69383D28" w14:textId="77777777" w:rsidR="00756B32" w:rsidRPr="00756B32" w:rsidRDefault="00756B32" w:rsidP="00756B32">
      <w:pPr>
        <w:tabs>
          <w:tab w:val="left" w:pos="1440"/>
        </w:tabs>
        <w:rPr>
          <w:bCs/>
        </w:rPr>
      </w:pPr>
      <w:r w:rsidRPr="00756B32">
        <w:rPr>
          <w:bCs/>
        </w:rPr>
        <w:t>// Use the binary search algorithm to locate a student ID within the array. Return the index of the found ID or -1 if not found.</w:t>
      </w:r>
    </w:p>
    <w:p w14:paraId="2D8F0D36" w14:textId="77777777" w:rsidR="00756B32" w:rsidRPr="00756B32" w:rsidRDefault="00756B32" w:rsidP="00756B32">
      <w:pPr>
        <w:tabs>
          <w:tab w:val="left" w:pos="1440"/>
        </w:tabs>
        <w:rPr>
          <w:rFonts w:ascii="Andale Mono" w:hAnsi="Andale Mono"/>
          <w:bCs/>
        </w:rPr>
      </w:pPr>
      <w:r w:rsidRPr="00756B32">
        <w:rPr>
          <w:rFonts w:ascii="Andale Mono" w:hAnsi="Andale Mono"/>
          <w:bCs/>
        </w:rPr>
        <w:t>int binarySearch(const int array[], int num_element, int search_elem);</w:t>
      </w:r>
    </w:p>
    <w:p w14:paraId="63FA96C0" w14:textId="77777777" w:rsidR="00756B32" w:rsidRPr="00756B32" w:rsidRDefault="00756B32" w:rsidP="00756B32">
      <w:pPr>
        <w:tabs>
          <w:tab w:val="left" w:pos="1440"/>
        </w:tabs>
        <w:rPr>
          <w:bCs/>
        </w:rPr>
      </w:pPr>
    </w:p>
    <w:p w14:paraId="1F761E31" w14:textId="7323DCB9" w:rsidR="00756B32" w:rsidRPr="00756B32" w:rsidRDefault="00756B32" w:rsidP="00756B32">
      <w:pPr>
        <w:tabs>
          <w:tab w:val="left" w:pos="1440"/>
        </w:tabs>
        <w:rPr>
          <w:bCs/>
        </w:rPr>
      </w:pPr>
      <w:r w:rsidRPr="00756B32">
        <w:rPr>
          <w:bCs/>
        </w:rPr>
        <w:t>// Display the results</w:t>
      </w:r>
      <w:r>
        <w:rPr>
          <w:bCs/>
        </w:rPr>
        <w:t xml:space="preserve">, </w:t>
      </w:r>
      <w:r w:rsidRPr="00756B32">
        <w:rPr>
          <w:bCs/>
        </w:rPr>
        <w:t xml:space="preserve">showing the student's ID and associated cost or </w:t>
      </w:r>
      <w:r>
        <w:rPr>
          <w:bCs/>
        </w:rPr>
        <w:t xml:space="preserve">print </w:t>
      </w:r>
      <w:r w:rsidRPr="00756B32">
        <w:rPr>
          <w:bCs/>
        </w:rPr>
        <w:t>ID was not found.</w:t>
      </w:r>
    </w:p>
    <w:p w14:paraId="6B64CEC7" w14:textId="1170FA7F" w:rsidR="00103E93" w:rsidRPr="00756B32" w:rsidRDefault="00756B32" w:rsidP="00756B32">
      <w:pPr>
        <w:tabs>
          <w:tab w:val="left" w:pos="1440"/>
        </w:tabs>
        <w:rPr>
          <w:rFonts w:ascii="Andale Mono" w:hAnsi="Andale Mono"/>
          <w:bCs/>
        </w:rPr>
      </w:pPr>
      <w:r w:rsidRPr="00756B32">
        <w:rPr>
          <w:rFonts w:ascii="Andale Mono" w:hAnsi="Andale Mono"/>
          <w:bCs/>
        </w:rPr>
        <w:t>void showResult(int id[], double cost[], int index, int search_value);</w:t>
      </w:r>
      <w:r w:rsidR="00A63BF0" w:rsidRPr="00756B32">
        <w:rPr>
          <w:rFonts w:ascii="Andale Mono" w:hAnsi="Andale Mono"/>
          <w:bCs/>
        </w:rPr>
        <w:tab/>
      </w:r>
      <w:r w:rsidR="00A63BF0" w:rsidRPr="00756B32">
        <w:rPr>
          <w:rFonts w:ascii="Andale Mono" w:hAnsi="Andale Mono"/>
          <w:bCs/>
        </w:rPr>
        <w:tab/>
      </w:r>
      <w:r w:rsidR="00A63BF0" w:rsidRPr="00756B32">
        <w:rPr>
          <w:rFonts w:ascii="Andale Mono" w:hAnsi="Andale Mono"/>
          <w:bCs/>
        </w:rPr>
        <w:tab/>
      </w:r>
      <w:r w:rsidR="00A63BF0" w:rsidRPr="00756B32">
        <w:rPr>
          <w:rFonts w:ascii="Andale Mono" w:hAnsi="Andale Mono"/>
          <w:bCs/>
        </w:rPr>
        <w:tab/>
      </w:r>
      <w:r w:rsidR="00A63BF0" w:rsidRPr="00756B32">
        <w:rPr>
          <w:rFonts w:ascii="Andale Mono" w:hAnsi="Andale Mono"/>
          <w:bCs/>
        </w:rPr>
        <w:tab/>
      </w:r>
      <w:r w:rsidR="00A63BF0" w:rsidRPr="00756B32">
        <w:rPr>
          <w:rFonts w:ascii="Andale Mono" w:hAnsi="Andale Mono"/>
          <w:bCs/>
        </w:rPr>
        <w:tab/>
      </w:r>
    </w:p>
    <w:p w14:paraId="155DA7E6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44FEE2EB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26259364" w14:textId="77777777" w:rsidR="00637197" w:rsidRDefault="00637197" w:rsidP="002A1A4A">
      <w:pPr>
        <w:tabs>
          <w:tab w:val="left" w:pos="1440"/>
        </w:tabs>
        <w:rPr>
          <w:b/>
        </w:rPr>
      </w:pPr>
    </w:p>
    <w:p w14:paraId="1535A65A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463B8CA2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758F0232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0A542A82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59EF77BF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52D1AEE8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512FCFEC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3248822D" w14:textId="77777777" w:rsidR="00103E93" w:rsidRDefault="00103E93" w:rsidP="002A1A4A">
      <w:pPr>
        <w:tabs>
          <w:tab w:val="left" w:pos="1440"/>
        </w:tabs>
        <w:rPr>
          <w:b/>
        </w:rPr>
      </w:pPr>
    </w:p>
    <w:p w14:paraId="22B6D257" w14:textId="77777777" w:rsidR="00103E93" w:rsidRDefault="00103E93" w:rsidP="002A1A4A">
      <w:pPr>
        <w:tabs>
          <w:tab w:val="left" w:pos="1440"/>
        </w:tabs>
        <w:rPr>
          <w:b/>
          <w:u w:val="single"/>
        </w:rPr>
      </w:pPr>
      <w:r w:rsidRPr="00103E93">
        <w:rPr>
          <w:b/>
          <w:u w:val="single"/>
        </w:rPr>
        <w:lastRenderedPageBreak/>
        <w:t>Time Estimate</w:t>
      </w:r>
    </w:p>
    <w:p w14:paraId="5AB00CD9" w14:textId="62E3ABEC" w:rsidR="00103E93" w:rsidRDefault="00103E93" w:rsidP="002A1A4A">
      <w:pPr>
        <w:tabs>
          <w:tab w:val="left" w:pos="1440"/>
        </w:tabs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3461"/>
        <w:gridCol w:w="3447"/>
      </w:tblGrid>
      <w:tr w:rsidR="00103E93" w:rsidRPr="00183786" w14:paraId="60645141" w14:textId="77777777" w:rsidTr="00183786">
        <w:tc>
          <w:tcPr>
            <w:tcW w:w="3552" w:type="dxa"/>
          </w:tcPr>
          <w:p w14:paraId="2EE9D858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</w:rPr>
            </w:pPr>
          </w:p>
        </w:tc>
        <w:tc>
          <w:tcPr>
            <w:tcW w:w="3552" w:type="dxa"/>
          </w:tcPr>
          <w:p w14:paraId="5C1D76F1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</w:rPr>
            </w:pPr>
            <w:r w:rsidRPr="00183786">
              <w:rPr>
                <w:b/>
              </w:rPr>
              <w:t>Estimated Time</w:t>
            </w:r>
          </w:p>
        </w:tc>
        <w:tc>
          <w:tcPr>
            <w:tcW w:w="3552" w:type="dxa"/>
          </w:tcPr>
          <w:p w14:paraId="7168E69F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</w:rPr>
            </w:pPr>
            <w:r w:rsidRPr="00183786">
              <w:rPr>
                <w:b/>
              </w:rPr>
              <w:t>Actual Time</w:t>
            </w:r>
          </w:p>
        </w:tc>
      </w:tr>
      <w:tr w:rsidR="00103E93" w:rsidRPr="00183786" w14:paraId="51F70F23" w14:textId="77777777" w:rsidTr="00183786">
        <w:tc>
          <w:tcPr>
            <w:tcW w:w="3552" w:type="dxa"/>
          </w:tcPr>
          <w:p w14:paraId="038E0F3F" w14:textId="77777777" w:rsidR="00103E93" w:rsidRPr="00103E93" w:rsidRDefault="00103E93" w:rsidP="00183786">
            <w:pPr>
              <w:tabs>
                <w:tab w:val="left" w:pos="1440"/>
              </w:tabs>
            </w:pPr>
            <w:r w:rsidRPr="00103E93">
              <w:t>Program Design</w:t>
            </w:r>
          </w:p>
        </w:tc>
        <w:tc>
          <w:tcPr>
            <w:tcW w:w="3552" w:type="dxa"/>
          </w:tcPr>
          <w:p w14:paraId="0F48A359" w14:textId="77777777" w:rsidR="00103E93" w:rsidRDefault="003529A8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35</w:t>
            </w:r>
          </w:p>
          <w:p w14:paraId="7BEB9530" w14:textId="7B7F04DA" w:rsidR="00A70021" w:rsidRPr="00183786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17C74036" w14:textId="2F294F09" w:rsidR="00103E93" w:rsidRPr="00183786" w:rsidRDefault="00103E93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103E93" w:rsidRPr="00183786" w14:paraId="05687339" w14:textId="77777777" w:rsidTr="00A70021">
        <w:trPr>
          <w:trHeight w:val="1309"/>
        </w:trPr>
        <w:tc>
          <w:tcPr>
            <w:tcW w:w="3552" w:type="dxa"/>
          </w:tcPr>
          <w:p w14:paraId="0E0CA269" w14:textId="444F1E7F" w:rsidR="00612800" w:rsidRPr="00612800" w:rsidRDefault="00103E93" w:rsidP="00612800">
            <w:pPr>
              <w:tabs>
                <w:tab w:val="left" w:pos="1440"/>
              </w:tabs>
            </w:pPr>
            <w:r w:rsidRPr="00103E93">
              <w:t>(list each function name and the time required to code each)</w:t>
            </w:r>
          </w:p>
        </w:tc>
        <w:tc>
          <w:tcPr>
            <w:tcW w:w="3552" w:type="dxa"/>
          </w:tcPr>
          <w:p w14:paraId="1E4D4055" w14:textId="77777777" w:rsidR="00103E93" w:rsidRDefault="00103E93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  <w:p w14:paraId="6BC348EF" w14:textId="77777777" w:rsidR="00612800" w:rsidRDefault="00612800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  <w:p w14:paraId="3962A947" w14:textId="77777777" w:rsidR="00612800" w:rsidRDefault="00612800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  <w:p w14:paraId="6832B828" w14:textId="77777777" w:rsidR="00612800" w:rsidRDefault="00612800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  <w:p w14:paraId="15BF50D1" w14:textId="77777777" w:rsidR="00612800" w:rsidRPr="00183786" w:rsidRDefault="00612800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678C1E04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A70021" w:rsidRPr="00183786" w14:paraId="6E098211" w14:textId="77777777" w:rsidTr="00612800">
        <w:trPr>
          <w:trHeight w:val="331"/>
        </w:trPr>
        <w:tc>
          <w:tcPr>
            <w:tcW w:w="3552" w:type="dxa"/>
          </w:tcPr>
          <w:p w14:paraId="3541552B" w14:textId="48F793E1" w:rsidR="00A70021" w:rsidRPr="00103E93" w:rsidRDefault="00A70021" w:rsidP="00612800">
            <w:pPr>
              <w:tabs>
                <w:tab w:val="left" w:pos="1440"/>
              </w:tabs>
            </w:pPr>
            <w:r w:rsidRPr="00756B32">
              <w:rPr>
                <w:rFonts w:ascii="Andale Mono" w:hAnsi="Andale Mono"/>
                <w:bCs/>
              </w:rPr>
              <w:t>read_first_number</w:t>
            </w:r>
          </w:p>
        </w:tc>
        <w:tc>
          <w:tcPr>
            <w:tcW w:w="3552" w:type="dxa"/>
          </w:tcPr>
          <w:p w14:paraId="54D1F25A" w14:textId="511A5A69" w:rsidR="00A70021" w:rsidRDefault="00637197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  <w:p w14:paraId="266D2C16" w14:textId="77777777" w:rsidR="00A70021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45411D30" w14:textId="77777777" w:rsidR="00A70021" w:rsidRPr="00183786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103E93" w:rsidRPr="00183786" w14:paraId="52B5779A" w14:textId="77777777" w:rsidTr="00183786">
        <w:tc>
          <w:tcPr>
            <w:tcW w:w="3552" w:type="dxa"/>
          </w:tcPr>
          <w:p w14:paraId="1318F72D" w14:textId="5F46B215" w:rsidR="00103E93" w:rsidRPr="00103E93" w:rsidRDefault="00A70021" w:rsidP="00183786">
            <w:pPr>
              <w:tabs>
                <w:tab w:val="left" w:pos="1440"/>
              </w:tabs>
            </w:pPr>
            <w:r w:rsidRPr="00756B32">
              <w:rPr>
                <w:rFonts w:ascii="Andale Mono" w:hAnsi="Andale Mono"/>
                <w:bCs/>
              </w:rPr>
              <w:t>readData</w:t>
            </w:r>
          </w:p>
        </w:tc>
        <w:tc>
          <w:tcPr>
            <w:tcW w:w="3552" w:type="dxa"/>
          </w:tcPr>
          <w:p w14:paraId="28C25531" w14:textId="4B789567" w:rsidR="00103E93" w:rsidRDefault="00637197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  <w:p w14:paraId="3FCF25EE" w14:textId="6EB99ACE" w:rsidR="00A70021" w:rsidRPr="00183786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08EEF83A" w14:textId="25A170C5" w:rsidR="00103E93" w:rsidRPr="00183786" w:rsidRDefault="00103E93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103E93" w:rsidRPr="00183786" w14:paraId="6DA3CAA3" w14:textId="77777777" w:rsidTr="00A70021">
        <w:trPr>
          <w:trHeight w:val="458"/>
        </w:trPr>
        <w:tc>
          <w:tcPr>
            <w:tcW w:w="3552" w:type="dxa"/>
          </w:tcPr>
          <w:p w14:paraId="16BA2112" w14:textId="3AF30A12" w:rsidR="007E1E40" w:rsidRPr="00103E93" w:rsidRDefault="00A70021" w:rsidP="003529A8">
            <w:r w:rsidRPr="00756B32">
              <w:rPr>
                <w:rFonts w:ascii="Andale Mono" w:hAnsi="Andale Mono"/>
                <w:bCs/>
              </w:rPr>
              <w:t>sortParallelArrays</w:t>
            </w:r>
          </w:p>
        </w:tc>
        <w:tc>
          <w:tcPr>
            <w:tcW w:w="3552" w:type="dxa"/>
          </w:tcPr>
          <w:p w14:paraId="4B188539" w14:textId="5B599B44" w:rsidR="007E1E40" w:rsidRDefault="00637197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  <w:p w14:paraId="7D936602" w14:textId="3A4A493B" w:rsidR="007E1E40" w:rsidRPr="00183786" w:rsidRDefault="007E1E40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1ABD5CF4" w14:textId="05140C5E" w:rsidR="00103E93" w:rsidRPr="00183786" w:rsidRDefault="00103E93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A70021" w:rsidRPr="00183786" w14:paraId="50B2CA24" w14:textId="77777777" w:rsidTr="00183786">
        <w:trPr>
          <w:trHeight w:val="360"/>
        </w:trPr>
        <w:tc>
          <w:tcPr>
            <w:tcW w:w="3552" w:type="dxa"/>
          </w:tcPr>
          <w:p w14:paraId="24D28C54" w14:textId="52D32E47" w:rsidR="00A70021" w:rsidRPr="00756B32" w:rsidRDefault="00A70021" w:rsidP="003529A8">
            <w:pPr>
              <w:rPr>
                <w:rFonts w:ascii="Andale Mono" w:hAnsi="Andale Mono"/>
                <w:bCs/>
              </w:rPr>
            </w:pPr>
            <w:r w:rsidRPr="00756B32">
              <w:rPr>
                <w:rFonts w:ascii="Andale Mono" w:hAnsi="Andale Mono"/>
                <w:bCs/>
              </w:rPr>
              <w:t>readID</w:t>
            </w:r>
          </w:p>
        </w:tc>
        <w:tc>
          <w:tcPr>
            <w:tcW w:w="3552" w:type="dxa"/>
          </w:tcPr>
          <w:p w14:paraId="063933F1" w14:textId="06CEBA69" w:rsidR="00A70021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="00637197">
              <w:rPr>
                <w:b/>
                <w:u w:val="single"/>
              </w:rPr>
              <w:t>5</w:t>
            </w:r>
          </w:p>
          <w:p w14:paraId="3C5E3B59" w14:textId="154B5644" w:rsidR="00A70021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                        </w:t>
            </w:r>
          </w:p>
        </w:tc>
        <w:tc>
          <w:tcPr>
            <w:tcW w:w="3552" w:type="dxa"/>
          </w:tcPr>
          <w:p w14:paraId="06178E17" w14:textId="77777777" w:rsidR="00A70021" w:rsidRPr="00183786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103E93" w:rsidRPr="00183786" w14:paraId="0BFCF9D1" w14:textId="77777777" w:rsidTr="00A70021">
        <w:trPr>
          <w:trHeight w:val="425"/>
        </w:trPr>
        <w:tc>
          <w:tcPr>
            <w:tcW w:w="3552" w:type="dxa"/>
          </w:tcPr>
          <w:p w14:paraId="3FA1D2CA" w14:textId="5ED92835" w:rsidR="00103E93" w:rsidRPr="00103E93" w:rsidRDefault="00A70021" w:rsidP="003529A8">
            <w:r w:rsidRPr="00756B32">
              <w:rPr>
                <w:rFonts w:ascii="Andale Mono" w:hAnsi="Andale Mono"/>
                <w:bCs/>
              </w:rPr>
              <w:t>binarySearch</w:t>
            </w:r>
          </w:p>
        </w:tc>
        <w:tc>
          <w:tcPr>
            <w:tcW w:w="3552" w:type="dxa"/>
          </w:tcPr>
          <w:p w14:paraId="646E6114" w14:textId="03CD0B23" w:rsidR="00103E93" w:rsidRDefault="00637197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  <w:p w14:paraId="3E2067B9" w14:textId="4A1A542D" w:rsidR="00A70021" w:rsidRPr="00183786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7C3803F6" w14:textId="52B17E51" w:rsidR="00103E93" w:rsidRPr="00183786" w:rsidRDefault="00103E93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A70021" w:rsidRPr="00183786" w14:paraId="4D075087" w14:textId="77777777" w:rsidTr="00183786">
        <w:trPr>
          <w:trHeight w:val="115"/>
        </w:trPr>
        <w:tc>
          <w:tcPr>
            <w:tcW w:w="3552" w:type="dxa"/>
          </w:tcPr>
          <w:p w14:paraId="0448B371" w14:textId="0B88E2FB" w:rsidR="00A70021" w:rsidRPr="00756B32" w:rsidRDefault="00A70021" w:rsidP="003529A8">
            <w:pPr>
              <w:rPr>
                <w:rFonts w:ascii="Andale Mono" w:hAnsi="Andale Mono"/>
                <w:bCs/>
              </w:rPr>
            </w:pPr>
            <w:r w:rsidRPr="00756B32">
              <w:rPr>
                <w:rFonts w:ascii="Andale Mono" w:hAnsi="Andale Mono"/>
                <w:bCs/>
              </w:rPr>
              <w:t>showResult</w:t>
            </w:r>
          </w:p>
        </w:tc>
        <w:tc>
          <w:tcPr>
            <w:tcW w:w="3552" w:type="dxa"/>
          </w:tcPr>
          <w:p w14:paraId="20BBC63E" w14:textId="2E3B954E" w:rsidR="00A70021" w:rsidRDefault="00637197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  <w:p w14:paraId="7418ADDF" w14:textId="77777777" w:rsidR="00A70021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71D32A36" w14:textId="77777777" w:rsidR="00A70021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103E93" w:rsidRPr="00183786" w14:paraId="0EC602EF" w14:textId="77777777" w:rsidTr="00183786">
        <w:tc>
          <w:tcPr>
            <w:tcW w:w="3552" w:type="dxa"/>
          </w:tcPr>
          <w:p w14:paraId="03088DBD" w14:textId="77777777" w:rsidR="00103E93" w:rsidRPr="00103E93" w:rsidRDefault="00103E93" w:rsidP="00183786">
            <w:pPr>
              <w:tabs>
                <w:tab w:val="left" w:pos="1440"/>
              </w:tabs>
            </w:pPr>
            <w:r w:rsidRPr="00103E93">
              <w:t>Program Test</w:t>
            </w:r>
          </w:p>
        </w:tc>
        <w:tc>
          <w:tcPr>
            <w:tcW w:w="3552" w:type="dxa"/>
          </w:tcPr>
          <w:p w14:paraId="01611AB5" w14:textId="7E25549A" w:rsidR="007E1E40" w:rsidRDefault="00637197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  <w:p w14:paraId="7A3231B8" w14:textId="4381D977" w:rsidR="00A70021" w:rsidRPr="00183786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72AA6A89" w14:textId="257AE690" w:rsidR="00103E93" w:rsidRPr="00183786" w:rsidRDefault="00103E93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  <w:tr w:rsidR="00103E93" w:rsidRPr="00183786" w14:paraId="05E2DD94" w14:textId="77777777" w:rsidTr="00183786">
        <w:tc>
          <w:tcPr>
            <w:tcW w:w="3552" w:type="dxa"/>
          </w:tcPr>
          <w:p w14:paraId="5D6B335C" w14:textId="77777777" w:rsidR="00103E93" w:rsidRPr="00183786" w:rsidRDefault="00103E93" w:rsidP="00183786">
            <w:pPr>
              <w:tabs>
                <w:tab w:val="left" w:pos="1440"/>
              </w:tabs>
              <w:rPr>
                <w:b/>
              </w:rPr>
            </w:pPr>
            <w:r w:rsidRPr="00183786">
              <w:rPr>
                <w:b/>
              </w:rPr>
              <w:t>Total Time</w:t>
            </w:r>
          </w:p>
        </w:tc>
        <w:tc>
          <w:tcPr>
            <w:tcW w:w="3552" w:type="dxa"/>
          </w:tcPr>
          <w:p w14:paraId="31ED31D1" w14:textId="6752524D" w:rsidR="00103E93" w:rsidRDefault="00637197" w:rsidP="00183786">
            <w:pPr>
              <w:tabs>
                <w:tab w:val="left" w:pos="1440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140</w:t>
            </w:r>
          </w:p>
          <w:p w14:paraId="749E3486" w14:textId="50462DF8" w:rsidR="00A70021" w:rsidRPr="00183786" w:rsidRDefault="00A70021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  <w:tc>
          <w:tcPr>
            <w:tcW w:w="3552" w:type="dxa"/>
          </w:tcPr>
          <w:p w14:paraId="7451EC4B" w14:textId="5EBD5536" w:rsidR="00103E93" w:rsidRPr="00183786" w:rsidRDefault="00103E93" w:rsidP="00183786">
            <w:pPr>
              <w:tabs>
                <w:tab w:val="left" w:pos="1440"/>
              </w:tabs>
              <w:rPr>
                <w:b/>
                <w:u w:val="single"/>
              </w:rPr>
            </w:pPr>
          </w:p>
        </w:tc>
      </w:tr>
    </w:tbl>
    <w:p w14:paraId="6B5B32A2" w14:textId="77777777" w:rsidR="00103E93" w:rsidRPr="00103E93" w:rsidRDefault="00103E93" w:rsidP="00103E93">
      <w:pPr>
        <w:tabs>
          <w:tab w:val="left" w:pos="1440"/>
        </w:tabs>
      </w:pPr>
    </w:p>
    <w:sectPr w:rsidR="00103E93" w:rsidRPr="00103E93" w:rsidSect="00A237B6">
      <w:pgSz w:w="12240" w:h="15840"/>
      <w:pgMar w:top="90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9766" w14:textId="77777777" w:rsidR="009F6F01" w:rsidRDefault="009F6F01" w:rsidP="00A70021">
      <w:r>
        <w:separator/>
      </w:r>
    </w:p>
  </w:endnote>
  <w:endnote w:type="continuationSeparator" w:id="0">
    <w:p w14:paraId="1B597582" w14:textId="77777777" w:rsidR="009F6F01" w:rsidRDefault="009F6F01" w:rsidP="00A7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2A09" w14:textId="77777777" w:rsidR="009F6F01" w:rsidRDefault="009F6F01" w:rsidP="00A70021">
      <w:r>
        <w:separator/>
      </w:r>
    </w:p>
  </w:footnote>
  <w:footnote w:type="continuationSeparator" w:id="0">
    <w:p w14:paraId="4D213934" w14:textId="77777777" w:rsidR="009F6F01" w:rsidRDefault="009F6F01" w:rsidP="00A7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B3"/>
    <w:rsid w:val="00004121"/>
    <w:rsid w:val="00010442"/>
    <w:rsid w:val="00040B3F"/>
    <w:rsid w:val="00061A24"/>
    <w:rsid w:val="0007504A"/>
    <w:rsid w:val="000912DA"/>
    <w:rsid w:val="000B016F"/>
    <w:rsid w:val="00103E93"/>
    <w:rsid w:val="00153B6C"/>
    <w:rsid w:val="00167B88"/>
    <w:rsid w:val="00183786"/>
    <w:rsid w:val="001F25F7"/>
    <w:rsid w:val="00247AD9"/>
    <w:rsid w:val="0027750A"/>
    <w:rsid w:val="002A1A4A"/>
    <w:rsid w:val="002A4C4E"/>
    <w:rsid w:val="002B1594"/>
    <w:rsid w:val="002F205F"/>
    <w:rsid w:val="003529A8"/>
    <w:rsid w:val="00355E02"/>
    <w:rsid w:val="00372552"/>
    <w:rsid w:val="00386E81"/>
    <w:rsid w:val="003C315D"/>
    <w:rsid w:val="0043724E"/>
    <w:rsid w:val="004412D4"/>
    <w:rsid w:val="004A2AE0"/>
    <w:rsid w:val="004D71E8"/>
    <w:rsid w:val="004F4633"/>
    <w:rsid w:val="004F7A4F"/>
    <w:rsid w:val="00504E26"/>
    <w:rsid w:val="0051102D"/>
    <w:rsid w:val="005673E0"/>
    <w:rsid w:val="005871A0"/>
    <w:rsid w:val="005A0027"/>
    <w:rsid w:val="0061146B"/>
    <w:rsid w:val="00612800"/>
    <w:rsid w:val="00637197"/>
    <w:rsid w:val="006644D6"/>
    <w:rsid w:val="006B11FE"/>
    <w:rsid w:val="006D3CDF"/>
    <w:rsid w:val="00737EDC"/>
    <w:rsid w:val="00747A93"/>
    <w:rsid w:val="00756B32"/>
    <w:rsid w:val="00760658"/>
    <w:rsid w:val="007A0133"/>
    <w:rsid w:val="007E1E40"/>
    <w:rsid w:val="007E3200"/>
    <w:rsid w:val="00803D38"/>
    <w:rsid w:val="0085001A"/>
    <w:rsid w:val="00894063"/>
    <w:rsid w:val="008D0F0B"/>
    <w:rsid w:val="008F00FA"/>
    <w:rsid w:val="00941F3E"/>
    <w:rsid w:val="00957815"/>
    <w:rsid w:val="009F6F01"/>
    <w:rsid w:val="00A237B6"/>
    <w:rsid w:val="00A36D4F"/>
    <w:rsid w:val="00A41BE5"/>
    <w:rsid w:val="00A63BF0"/>
    <w:rsid w:val="00A70021"/>
    <w:rsid w:val="00AE15B3"/>
    <w:rsid w:val="00AE5290"/>
    <w:rsid w:val="00B244A0"/>
    <w:rsid w:val="00B4739C"/>
    <w:rsid w:val="00BA053A"/>
    <w:rsid w:val="00C66DE4"/>
    <w:rsid w:val="00CC5048"/>
    <w:rsid w:val="00D32586"/>
    <w:rsid w:val="00D33DE2"/>
    <w:rsid w:val="00D72480"/>
    <w:rsid w:val="00D77CAD"/>
    <w:rsid w:val="00DE2697"/>
    <w:rsid w:val="00E44088"/>
    <w:rsid w:val="00E8596C"/>
    <w:rsid w:val="00E939A8"/>
    <w:rsid w:val="00E94BAB"/>
    <w:rsid w:val="00F07ADB"/>
    <w:rsid w:val="00F42538"/>
    <w:rsid w:val="00F50A31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8D14E"/>
  <w15:chartTrackingRefBased/>
  <w15:docId w15:val="{840D8EDD-608A-784D-8A15-0464921A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3B6C"/>
    <w:rPr>
      <w:color w:val="808080"/>
    </w:rPr>
  </w:style>
  <w:style w:type="paragraph" w:styleId="Header">
    <w:name w:val="header"/>
    <w:basedOn w:val="Normal"/>
    <w:link w:val="HeaderChar"/>
    <w:rsid w:val="00A70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021"/>
    <w:rPr>
      <w:sz w:val="24"/>
      <w:szCs w:val="24"/>
    </w:rPr>
  </w:style>
  <w:style w:type="paragraph" w:styleId="Footer">
    <w:name w:val="footer"/>
    <w:basedOn w:val="Normal"/>
    <w:link w:val="FooterChar"/>
    <w:rsid w:val="00A70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0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FA77341-D4C5-384C-8831-378A95F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50</vt:lpstr>
    </vt:vector>
  </TitlesOfParts>
  <Company>South Dakota State Universit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0</dc:title>
  <dc:subject/>
  <dc:creator>kurtenbp</dc:creator>
  <cp:keywords/>
  <dc:description/>
  <cp:lastModifiedBy>Alulea, Masumbuko  - SDSU Student</cp:lastModifiedBy>
  <cp:revision>3</cp:revision>
  <cp:lastPrinted>2005-11-30T21:57:00Z</cp:lastPrinted>
  <dcterms:created xsi:type="dcterms:W3CDTF">2023-09-26T21:26:00Z</dcterms:created>
  <dcterms:modified xsi:type="dcterms:W3CDTF">2023-09-26T21:26:00Z</dcterms:modified>
</cp:coreProperties>
</file>